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92" w:type="dxa"/>
        <w:jc w:val="center"/>
        <w:tblBorders>
          <w:top w:val="single" w:sz="8" w:space="0" w:color="FFDD53"/>
          <w:left w:val="single" w:sz="8" w:space="0" w:color="FFDD53"/>
          <w:bottom w:val="single" w:sz="8" w:space="0" w:color="FFDD53"/>
          <w:right w:val="single" w:sz="8" w:space="0" w:color="FFDD53"/>
          <w:insideH w:val="single" w:sz="8" w:space="0" w:color="FFDD53"/>
          <w:insideV w:val="single" w:sz="8" w:space="0" w:color="FFDD53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AA506E" w:rsidRPr="007E4E64" w:rsidTr="00554BCE">
        <w:trPr>
          <w:trHeight w:hRule="exact" w:val="1899"/>
          <w:jc w:val="center"/>
        </w:trPr>
        <w:tc>
          <w:tcPr>
            <w:tcW w:w="9892" w:type="dxa"/>
            <w:gridSpan w:val="2"/>
            <w:shd w:val="clear" w:color="auto" w:fill="FFDD53"/>
            <w:vAlign w:val="center"/>
          </w:tcPr>
          <w:p w:rsidR="00AA506E" w:rsidRPr="007E4E64" w:rsidRDefault="001C425A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2AF2186" wp14:editId="33A5CBF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9525</wp:posOffset>
                  </wp:positionV>
                  <wp:extent cx="6271895" cy="1207135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895" cy="120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C40E7" w:rsidRPr="007E4E64" w:rsidTr="00554BCE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DC40E7" w:rsidRPr="00314979" w:rsidRDefault="00314979" w:rsidP="007810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54BCE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ICHA DE PROYECTO</w:t>
            </w:r>
          </w:p>
        </w:tc>
      </w:tr>
      <w:tr w:rsidR="00AA506E" w:rsidRPr="007E4E64" w:rsidTr="00554BCE">
        <w:trPr>
          <w:trHeight w:val="531"/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7EF1252C2E62413685F02B2D6E293CC4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7711" w:type="dxa"/>
                <w:vAlign w:val="center"/>
              </w:tcPr>
              <w:p w:rsidR="00AA506E" w:rsidRPr="007F4931" w:rsidRDefault="00A4462B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F3DC3F6433EB4E05985844F45BCC87AE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19A197DEDA60473CB5BC1A7337653369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554BCE">
        <w:trPr>
          <w:jc w:val="center"/>
        </w:trPr>
        <w:tc>
          <w:tcPr>
            <w:tcW w:w="2181" w:type="dxa"/>
            <w:vAlign w:val="center"/>
          </w:tcPr>
          <w:p w:rsidR="00E90ECB" w:rsidRDefault="00E90ECB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úblico</w:t>
            </w:r>
          </w:p>
        </w:tc>
        <w:sdt>
          <w:sdtPr>
            <w:rPr>
              <w:rFonts w:cstheme="minorHAnsi"/>
            </w:rPr>
            <w:id w:val="1566380175"/>
            <w:placeholder>
              <w:docPart w:val="F5F011928CC44CC1A6DE18CFC07B2A5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 aproximado</w:t>
            </w:r>
          </w:p>
        </w:tc>
        <w:sdt>
          <w:sdtPr>
            <w:rPr>
              <w:rFonts w:cstheme="minorHAnsi"/>
            </w:rPr>
            <w:id w:val="-1876149351"/>
            <w:placeholder>
              <w:docPart w:val="CFC789D40B3E437AA572D7622B0790C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554BCE">
        <w:trPr>
          <w:jc w:val="center"/>
        </w:trPr>
        <w:tc>
          <w:tcPr>
            <w:tcW w:w="2181" w:type="dxa"/>
            <w:vAlign w:val="center"/>
          </w:tcPr>
          <w:p w:rsidR="00E90ECB" w:rsidRDefault="00F05872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9432DC08D07A43A18ED531613C2ED196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ntitativo</w:t>
            </w:r>
          </w:p>
        </w:tc>
        <w:sdt>
          <w:sdtPr>
            <w:rPr>
              <w:rFonts w:cstheme="minorHAnsi"/>
            </w:rPr>
            <w:id w:val="-1274083856"/>
            <w:placeholder>
              <w:docPart w:val="AB9A0DADDB454F89A690A7BC66A6167C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litativo</w:t>
            </w:r>
          </w:p>
        </w:tc>
        <w:sdt>
          <w:sdtPr>
            <w:rPr>
              <w:rFonts w:cstheme="minorHAnsi"/>
            </w:rPr>
            <w:id w:val="-1043124586"/>
            <w:placeholder>
              <w:docPart w:val="DC5F1115B7F74376B2FE4BF6EAF83737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554BCE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82D2D392A9D9484587B04035BB21013D"/>
            </w:placeholder>
            <w:showingPlcHdr/>
            <w:text/>
          </w:sdtPr>
          <w:sdtEndPr/>
          <w:sdtContent>
            <w:tc>
              <w:tcPr>
                <w:tcW w:w="7711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</w:tbl>
    <w:p w:rsidR="00F05872" w:rsidRDefault="00F05872" w:rsidP="00DA4B4F">
      <w:pPr>
        <w:jc w:val="both"/>
        <w:rPr>
          <w:sz w:val="16"/>
          <w:szCs w:val="16"/>
        </w:rPr>
      </w:pPr>
    </w:p>
    <w:tbl>
      <w:tblPr>
        <w:tblStyle w:val="Tablaconcuadrcula"/>
        <w:tblW w:w="9852" w:type="dxa"/>
        <w:jc w:val="center"/>
        <w:tblBorders>
          <w:top w:val="single" w:sz="8" w:space="0" w:color="FFDD53"/>
          <w:left w:val="single" w:sz="8" w:space="0" w:color="FFDD53"/>
          <w:bottom w:val="single" w:sz="8" w:space="0" w:color="FFDD53"/>
          <w:right w:val="single" w:sz="8" w:space="0" w:color="FFDD53"/>
          <w:insideH w:val="single" w:sz="8" w:space="0" w:color="FFDD53"/>
          <w:insideV w:val="single" w:sz="8" w:space="0" w:color="FFDD53"/>
        </w:tblBorders>
        <w:tblLook w:val="04A0" w:firstRow="1" w:lastRow="0" w:firstColumn="1" w:lastColumn="0" w:noHBand="0" w:noVBand="1"/>
      </w:tblPr>
      <w:tblGrid>
        <w:gridCol w:w="3543"/>
        <w:gridCol w:w="6309"/>
      </w:tblGrid>
      <w:tr w:rsidR="00D7032A" w:rsidTr="00554BCE">
        <w:trPr>
          <w:jc w:val="center"/>
        </w:trPr>
        <w:tc>
          <w:tcPr>
            <w:tcW w:w="3543" w:type="dxa"/>
            <w:vAlign w:val="center"/>
          </w:tcPr>
          <w:p w:rsidR="00D7032A" w:rsidRPr="007E4E64" w:rsidRDefault="00D7032A" w:rsidP="00B901B3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 xml:space="preserve">En caso de existir remuneración por la ponencia, quién </w:t>
            </w:r>
            <w:r w:rsidR="00B901B3">
              <w:rPr>
                <w:rFonts w:asciiTheme="minorHAnsi" w:hAnsiTheme="minorHAnsi" w:cstheme="minorHAnsi"/>
              </w:rPr>
              <w:t>será el receptor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0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3118"/>
            </w:tblGrid>
            <w:tr w:rsidR="00D7032A" w:rsidRPr="007E4E64" w:rsidTr="00D7032A">
              <w:tc>
                <w:tcPr>
                  <w:tcW w:w="2444" w:type="dxa"/>
                  <w:vAlign w:val="bottom"/>
                </w:tcPr>
                <w:p w:rsidR="00D7032A" w:rsidRPr="007E4E64" w:rsidRDefault="00554BCE" w:rsidP="00450B41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D7032A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D7032A">
                    <w:rPr>
                      <w:rFonts w:ascii="Calibri" w:hAnsi="Calibri" w:cs="Calibri"/>
                    </w:rPr>
                    <w:t xml:space="preserve"> Ponente</w:t>
                  </w:r>
                </w:p>
              </w:tc>
              <w:tc>
                <w:tcPr>
                  <w:tcW w:w="3118" w:type="dxa"/>
                  <w:vAlign w:val="bottom"/>
                </w:tcPr>
                <w:p w:rsidR="00D7032A" w:rsidRPr="007E4E64" w:rsidRDefault="00554BCE" w:rsidP="00450B41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D7032A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D7032A">
                    <w:rPr>
                      <w:rFonts w:ascii="Calibri" w:hAnsi="Calibri" w:cs="Calibri"/>
                    </w:rPr>
                    <w:t xml:space="preserve"> Entidad a la que pertenece</w:t>
                  </w:r>
                </w:p>
              </w:tc>
            </w:tr>
          </w:tbl>
          <w:p w:rsidR="00D7032A" w:rsidRDefault="00D7032A" w:rsidP="00450B41">
            <w:pPr>
              <w:spacing w:before="60" w:after="60"/>
              <w:rPr>
                <w:rFonts w:cstheme="minorHAnsi"/>
              </w:rPr>
            </w:pPr>
          </w:p>
        </w:tc>
      </w:tr>
      <w:tr w:rsidR="00D7032A" w:rsidTr="00554BCE">
        <w:trPr>
          <w:jc w:val="center"/>
        </w:trPr>
        <w:tc>
          <w:tcPr>
            <w:tcW w:w="3543" w:type="dxa"/>
            <w:vMerge w:val="restart"/>
            <w:vAlign w:val="center"/>
          </w:tcPr>
          <w:p w:rsidR="00D7032A" w:rsidRPr="007E4E64" w:rsidRDefault="00D7032A" w:rsidP="00B901B3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 el caso de que sea la entidad, indique los siguientes datos:</w:t>
            </w:r>
          </w:p>
        </w:tc>
        <w:tc>
          <w:tcPr>
            <w:tcW w:w="6309" w:type="dxa"/>
            <w:vAlign w:val="center"/>
          </w:tcPr>
          <w:p w:rsid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la entidad:</w:t>
            </w:r>
          </w:p>
          <w:p w:rsid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D7032A" w:rsidRPr="00D7032A" w:rsidRDefault="00D7032A" w:rsidP="00450B4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7032A" w:rsidTr="00554BCE">
        <w:trPr>
          <w:jc w:val="center"/>
        </w:trPr>
        <w:tc>
          <w:tcPr>
            <w:tcW w:w="3543" w:type="dxa"/>
            <w:vMerge/>
            <w:vAlign w:val="center"/>
          </w:tcPr>
          <w:p w:rsidR="00D7032A" w:rsidRPr="007E4E64" w:rsidRDefault="00D7032A" w:rsidP="00450B4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309" w:type="dxa"/>
            <w:vAlign w:val="center"/>
          </w:tcPr>
          <w:p w:rsidR="00D7032A" w:rsidRDefault="00D7032A" w:rsidP="00D7032A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CIF:</w:t>
            </w:r>
          </w:p>
        </w:tc>
      </w:tr>
      <w:tr w:rsidR="00D7032A" w:rsidTr="00554BCE">
        <w:trPr>
          <w:jc w:val="center"/>
        </w:trPr>
        <w:tc>
          <w:tcPr>
            <w:tcW w:w="3543" w:type="dxa"/>
            <w:vMerge/>
            <w:vAlign w:val="center"/>
          </w:tcPr>
          <w:p w:rsidR="00D7032A" w:rsidRPr="007E4E64" w:rsidRDefault="00D7032A" w:rsidP="00450B4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309" w:type="dxa"/>
            <w:vAlign w:val="center"/>
          </w:tcPr>
          <w:p w:rsidR="00D7032A" w:rsidRDefault="00D7032A" w:rsidP="00D7032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esentante legal:</w:t>
            </w:r>
          </w:p>
          <w:p w:rsidR="00D7032A" w:rsidRDefault="00D7032A" w:rsidP="00D7032A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:rsidR="00D7032A" w:rsidRDefault="00D7032A" w:rsidP="00D7032A">
      <w:pPr>
        <w:ind w:left="-709"/>
        <w:jc w:val="both"/>
        <w:rPr>
          <w:sz w:val="16"/>
          <w:szCs w:val="16"/>
        </w:rPr>
      </w:pPr>
    </w:p>
    <w:p w:rsidR="00D7032A" w:rsidRDefault="00D7032A" w:rsidP="00D7032A">
      <w:pPr>
        <w:ind w:left="-709"/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D13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07197E"/>
    <w:rsid w:val="0012027A"/>
    <w:rsid w:val="001B2DAC"/>
    <w:rsid w:val="001C425A"/>
    <w:rsid w:val="002341DE"/>
    <w:rsid w:val="00314979"/>
    <w:rsid w:val="003207AC"/>
    <w:rsid w:val="00345118"/>
    <w:rsid w:val="0038015F"/>
    <w:rsid w:val="003808B7"/>
    <w:rsid w:val="0052547E"/>
    <w:rsid w:val="00534459"/>
    <w:rsid w:val="00554BCE"/>
    <w:rsid w:val="00563120"/>
    <w:rsid w:val="005B7AB1"/>
    <w:rsid w:val="007260DE"/>
    <w:rsid w:val="00781022"/>
    <w:rsid w:val="007F0D3E"/>
    <w:rsid w:val="007F4931"/>
    <w:rsid w:val="008A34BD"/>
    <w:rsid w:val="008A6940"/>
    <w:rsid w:val="00922E50"/>
    <w:rsid w:val="00A12CB4"/>
    <w:rsid w:val="00A4462B"/>
    <w:rsid w:val="00AA506E"/>
    <w:rsid w:val="00AB478C"/>
    <w:rsid w:val="00AE3A4C"/>
    <w:rsid w:val="00B375F2"/>
    <w:rsid w:val="00B901B3"/>
    <w:rsid w:val="00BE3BA5"/>
    <w:rsid w:val="00CE2630"/>
    <w:rsid w:val="00D13828"/>
    <w:rsid w:val="00D7032A"/>
    <w:rsid w:val="00DA4B4F"/>
    <w:rsid w:val="00DC0470"/>
    <w:rsid w:val="00DC40E7"/>
    <w:rsid w:val="00E90ECB"/>
    <w:rsid w:val="00F05872"/>
    <w:rsid w:val="00F4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C3F6433EB4E05985844F45BCC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3C1-C03E-4522-A64E-25F0C35C28D1}"/>
      </w:docPartPr>
      <w:docPartBody>
        <w:p w:rsidR="001166AA" w:rsidRDefault="001166AA" w:rsidP="001166AA">
          <w:pPr>
            <w:pStyle w:val="F3DC3F6433EB4E05985844F45BCC87AE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197DEDA60473CB5BC1A73376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E4D-D542-42FD-B2B5-E52E31B0DC13}"/>
      </w:docPartPr>
      <w:docPartBody>
        <w:p w:rsidR="001166AA" w:rsidRDefault="001166AA" w:rsidP="001166AA">
          <w:pPr>
            <w:pStyle w:val="19A197DEDA60473CB5BC1A733765336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789D40B3E437AA572D7622B0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17B0-BDE9-402B-8375-0D58151A1DFC}"/>
      </w:docPartPr>
      <w:docPartBody>
        <w:p w:rsidR="001166AA" w:rsidRDefault="001166AA" w:rsidP="001166AA">
          <w:pPr>
            <w:pStyle w:val="CFC789D40B3E437AA572D7622B0790C6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A0DADDB454F89A690A7BC66A6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41-BE9E-494A-966E-259887E3ECC4}"/>
      </w:docPartPr>
      <w:docPartBody>
        <w:p w:rsidR="001166AA" w:rsidRDefault="001166AA" w:rsidP="001166AA">
          <w:pPr>
            <w:pStyle w:val="AB9A0DADDB454F89A690A7BC66A6167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F1115B7F74376B2FE4BF6EAF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659-523D-4CD8-860C-7C18A62F241D}"/>
      </w:docPartPr>
      <w:docPartBody>
        <w:p w:rsidR="001166AA" w:rsidRDefault="001166AA" w:rsidP="001166AA">
          <w:pPr>
            <w:pStyle w:val="DC5F1115B7F74376B2FE4BF6EAF83737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2D392A9D9484587B04035BB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8AD-C344-487E-AB2F-E108E2127CEA}"/>
      </w:docPartPr>
      <w:docPartBody>
        <w:p w:rsidR="001166AA" w:rsidRDefault="001166AA" w:rsidP="001166AA">
          <w:pPr>
            <w:pStyle w:val="82D2D392A9D9484587B04035BB21013D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F1252C2E62413685F02B2D6E29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D0BF-A7CC-4C8D-99CA-CC25C171DD56}"/>
      </w:docPartPr>
      <w:docPartBody>
        <w:p w:rsidR="00F845F6" w:rsidRDefault="001166AA" w:rsidP="001166AA">
          <w:pPr>
            <w:pStyle w:val="7EF1252C2E62413685F02B2D6E293CC4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32DC08D07A43A18ED531613C2E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938-D0A7-42EA-8F2C-A7C771C1ADAB}"/>
      </w:docPartPr>
      <w:docPartBody>
        <w:p w:rsidR="008E2152" w:rsidRDefault="00052501" w:rsidP="00052501">
          <w:pPr>
            <w:pStyle w:val="9432DC08D07A43A18ED531613C2ED19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011928CC44CC1A6DE18CFC07B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13-6900-4739-9404-47770B69888D}"/>
      </w:docPartPr>
      <w:docPartBody>
        <w:p w:rsidR="008E2152" w:rsidRDefault="00052501" w:rsidP="00052501">
          <w:pPr>
            <w:pStyle w:val="F5F011928CC44CC1A6DE18CFC07B2A57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364821"/>
    <w:rsid w:val="003D25EE"/>
    <w:rsid w:val="005C70EF"/>
    <w:rsid w:val="006F051D"/>
    <w:rsid w:val="008B6DA9"/>
    <w:rsid w:val="008E2152"/>
    <w:rsid w:val="00981BFD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501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FF8-37FD-49D8-9050-FEEA913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Griselda González Carmona</cp:lastModifiedBy>
  <cp:revision>17</cp:revision>
  <cp:lastPrinted>2018-03-06T12:32:00Z</cp:lastPrinted>
  <dcterms:created xsi:type="dcterms:W3CDTF">2018-03-06T10:37:00Z</dcterms:created>
  <dcterms:modified xsi:type="dcterms:W3CDTF">2021-08-16T08:50:00Z</dcterms:modified>
</cp:coreProperties>
</file>